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5A866" w14:textId="77777777" w:rsidR="000F70CD" w:rsidRPr="00D174B6" w:rsidRDefault="000F70CD" w:rsidP="00FF0352">
      <w:pPr>
        <w:spacing w:after="0" w:line="240" w:lineRule="auto"/>
        <w:ind w:left="2832" w:firstLine="708"/>
        <w:rPr>
          <w:rFonts w:ascii="Arial" w:hAnsi="Arial" w:cs="Arial"/>
          <w:b/>
        </w:rPr>
      </w:pPr>
      <w:r w:rsidRPr="00D174B6">
        <w:rPr>
          <w:rFonts w:ascii="Arial" w:hAnsi="Arial" w:cs="Arial"/>
          <w:b/>
          <w:sz w:val="24"/>
          <w:szCs w:val="24"/>
        </w:rPr>
        <w:t>ANEXO D</w:t>
      </w:r>
    </w:p>
    <w:p w14:paraId="2259F28D" w14:textId="77777777" w:rsidR="00CE309A" w:rsidRDefault="00CE309A" w:rsidP="00FF0352">
      <w:pPr>
        <w:spacing w:after="0" w:line="240" w:lineRule="auto"/>
        <w:ind w:left="2832" w:firstLine="708"/>
        <w:rPr>
          <w:rFonts w:ascii="Arial" w:hAnsi="Arial" w:cs="Arial"/>
          <w:b/>
        </w:rPr>
      </w:pPr>
    </w:p>
    <w:p w14:paraId="6FBAC61E" w14:textId="77777777" w:rsidR="000F70CD" w:rsidRPr="000F70CD" w:rsidRDefault="000F70CD" w:rsidP="00FF0352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0F70CD">
        <w:rPr>
          <w:rFonts w:ascii="Arial" w:hAnsi="Arial" w:cs="Arial"/>
          <w:b/>
        </w:rPr>
        <w:t>[Formato]</w:t>
      </w:r>
    </w:p>
    <w:p w14:paraId="6B4F54E6" w14:textId="77777777" w:rsidR="000F70CD" w:rsidRPr="005E5F96" w:rsidRDefault="000F70CD" w:rsidP="00FF0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8D9E3" w14:textId="77777777" w:rsidR="00FF0352" w:rsidRDefault="00FF0352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Nacional Autónoma de México</w:t>
      </w:r>
    </w:p>
    <w:p w14:paraId="004BCDAF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>Instituto de Investigaciones Históricas</w:t>
      </w:r>
    </w:p>
    <w:p w14:paraId="771E5B7B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</w:p>
    <w:p w14:paraId="62A884A1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>Biblioteca Rafael García Granados</w:t>
      </w:r>
    </w:p>
    <w:p w14:paraId="75F501F5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</w:p>
    <w:p w14:paraId="5358FC4E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>Solicitud para tomar fotografías</w:t>
      </w:r>
    </w:p>
    <w:p w14:paraId="17D4102F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</w:p>
    <w:p w14:paraId="3D7D985E" w14:textId="77777777" w:rsidR="000F70CD" w:rsidRPr="005E5F96" w:rsidRDefault="000F70CD" w:rsidP="00FF0352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</w:p>
    <w:p w14:paraId="164B17F5" w14:textId="77777777" w:rsidR="000F70CD" w:rsidRDefault="000F70CD" w:rsidP="00FF035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 xml:space="preserve">Clasificación: </w:t>
      </w:r>
    </w:p>
    <w:p w14:paraId="59E2C242" w14:textId="77777777" w:rsidR="00EF1F79" w:rsidRPr="00EF1F79" w:rsidRDefault="00EF1F79" w:rsidP="00FF035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4"/>
          <w:szCs w:val="24"/>
        </w:rPr>
      </w:pPr>
    </w:p>
    <w:p w14:paraId="6B4336EA" w14:textId="77777777" w:rsidR="000F70CD" w:rsidRPr="00EF1F79" w:rsidRDefault="00EF1F79" w:rsidP="00FF035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4"/>
          <w:szCs w:val="24"/>
        </w:rPr>
      </w:pPr>
      <w:r w:rsidRPr="00EF1F7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4567F" wp14:editId="3F671DCE">
                <wp:simplePos x="0" y="0"/>
                <wp:positionH relativeFrom="column">
                  <wp:posOffset>9193</wp:posOffset>
                </wp:positionH>
                <wp:positionV relativeFrom="paragraph">
                  <wp:posOffset>6737</wp:posOffset>
                </wp:positionV>
                <wp:extent cx="5629523" cy="7951"/>
                <wp:effectExtent l="0" t="0" r="28575" b="3048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52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C8741" id="Conector recto 4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44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C9EA027" w14:textId="77777777" w:rsidR="000F70CD" w:rsidRPr="005E5F96" w:rsidRDefault="00EF1F79" w:rsidP="00FF0352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F2F3D" wp14:editId="7FF43B55">
                <wp:simplePos x="0" y="0"/>
                <wp:positionH relativeFrom="column">
                  <wp:posOffset>502174</wp:posOffset>
                </wp:positionH>
                <wp:positionV relativeFrom="paragraph">
                  <wp:posOffset>157038</wp:posOffset>
                </wp:positionV>
                <wp:extent cx="5176299" cy="0"/>
                <wp:effectExtent l="0" t="0" r="2476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6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4D4F3" id="Conector recto 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2.35pt" to="44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F70CD" w:rsidRPr="005E5F96">
        <w:rPr>
          <w:rFonts w:ascii="Arial" w:hAnsi="Arial" w:cs="Arial"/>
          <w:sz w:val="24"/>
          <w:szCs w:val="24"/>
        </w:rPr>
        <w:t>Autor:</w:t>
      </w:r>
      <w:r w:rsidR="00BD332A">
        <w:rPr>
          <w:rFonts w:ascii="Arial" w:hAnsi="Arial" w:cs="Arial"/>
          <w:sz w:val="24"/>
          <w:szCs w:val="24"/>
        </w:rPr>
        <w:t xml:space="preserve"> </w:t>
      </w:r>
      <w:r w:rsidR="000F70CD" w:rsidRPr="005E5F96">
        <w:rPr>
          <w:rFonts w:ascii="Arial" w:hAnsi="Arial" w:cs="Arial"/>
          <w:sz w:val="24"/>
          <w:szCs w:val="24"/>
        </w:rPr>
        <w:t xml:space="preserve"> </w:t>
      </w:r>
    </w:p>
    <w:p w14:paraId="3C72B66F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D97FE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 xml:space="preserve">Título: </w:t>
      </w:r>
      <w:bookmarkStart w:id="0" w:name="_GoBack"/>
      <w:bookmarkEnd w:id="0"/>
    </w:p>
    <w:p w14:paraId="454CB2AE" w14:textId="77777777" w:rsidR="000F70CD" w:rsidRPr="005E5F96" w:rsidRDefault="00EF1F79" w:rsidP="00FF03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5159A" wp14:editId="0D6A9A2D">
                <wp:simplePos x="0" y="0"/>
                <wp:positionH relativeFrom="column">
                  <wp:posOffset>9194</wp:posOffset>
                </wp:positionH>
                <wp:positionV relativeFrom="paragraph">
                  <wp:posOffset>100827</wp:posOffset>
                </wp:positionV>
                <wp:extent cx="5327374" cy="0"/>
                <wp:effectExtent l="0" t="0" r="2603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B30D6" id="Conector recto 6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95pt" to="420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A6F9B06" w14:textId="77777777" w:rsidR="000F70CD" w:rsidRPr="005E5F96" w:rsidRDefault="00EF1F79" w:rsidP="00FF03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97309" wp14:editId="78AEED11">
                <wp:simplePos x="0" y="0"/>
                <wp:positionH relativeFrom="column">
                  <wp:posOffset>9194</wp:posOffset>
                </wp:positionH>
                <wp:positionV relativeFrom="paragraph">
                  <wp:posOffset>164106</wp:posOffset>
                </wp:positionV>
                <wp:extent cx="5343276" cy="7951"/>
                <wp:effectExtent l="0" t="0" r="29210" b="3048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27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11E87" id="Conector recto 6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2.9pt" to="42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69AF88B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DAB49" w14:textId="77777777" w:rsidR="000F70CD" w:rsidRPr="005E5F96" w:rsidRDefault="000F70CD" w:rsidP="00FF0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>Me comprometo a dar los créditos correspondientes en mi trabajo o proyecto de investigación, citar la fuente y la colección consultada de la biblioteca del Instituto de Investigaciones Históricas, así como a proporcionar una copia de la o las fotografías que obtenga en la consulta hecha al material bibliográfico.</w:t>
      </w:r>
    </w:p>
    <w:p w14:paraId="22E0F19A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171DF" w14:textId="77777777" w:rsidR="000F70CD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 xml:space="preserve">Nombre del usuario: </w:t>
      </w:r>
    </w:p>
    <w:p w14:paraId="0E9A3216" w14:textId="77777777" w:rsidR="00B27FB1" w:rsidRDefault="00B27FB1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020B3" w14:textId="77777777" w:rsidR="00EF1F79" w:rsidRPr="005E5F96" w:rsidRDefault="00EF1F79" w:rsidP="00FF03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9AC58" wp14:editId="78E59FE1">
                <wp:simplePos x="0" y="0"/>
                <wp:positionH relativeFrom="column">
                  <wp:posOffset>9193</wp:posOffset>
                </wp:positionH>
                <wp:positionV relativeFrom="paragraph">
                  <wp:posOffset>154139</wp:posOffset>
                </wp:positionV>
                <wp:extent cx="5406887" cy="15903"/>
                <wp:effectExtent l="0" t="0" r="22860" b="2222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8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D8CE8" id="Conector recto 6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2.15pt" to="426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A736165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C4EE2" w14:textId="77777777" w:rsidR="000F70CD" w:rsidRPr="005E5F96" w:rsidRDefault="000F70CD" w:rsidP="00FF03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1B2338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3037E" w14:textId="77777777" w:rsidR="000F70CD" w:rsidRDefault="000F70CD" w:rsidP="00FF0352">
      <w:pPr>
        <w:spacing w:after="0" w:line="240" w:lineRule="auto"/>
        <w:rPr>
          <w:rFonts w:ascii="Arial" w:hAnsi="Arial" w:cs="Arial"/>
        </w:rPr>
      </w:pPr>
      <w:r w:rsidRPr="005E5F96">
        <w:rPr>
          <w:rFonts w:ascii="Arial" w:hAnsi="Arial" w:cs="Arial"/>
          <w:sz w:val="24"/>
          <w:szCs w:val="24"/>
        </w:rPr>
        <w:t>Vo.Bo.</w:t>
      </w:r>
      <w:r w:rsidRPr="005E5F96">
        <w:rPr>
          <w:rFonts w:ascii="Arial" w:hAnsi="Arial" w:cs="Arial"/>
        </w:rPr>
        <w:t xml:space="preserve">: </w:t>
      </w:r>
    </w:p>
    <w:p w14:paraId="5F49E50B" w14:textId="77777777" w:rsidR="00B27FB1" w:rsidRDefault="00B27FB1" w:rsidP="00FF03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37ADE" wp14:editId="7DFD6180">
                <wp:simplePos x="0" y="0"/>
                <wp:positionH relativeFrom="column">
                  <wp:posOffset>1241</wp:posOffset>
                </wp:positionH>
                <wp:positionV relativeFrom="paragraph">
                  <wp:posOffset>152152</wp:posOffset>
                </wp:positionV>
                <wp:extent cx="5438693" cy="7951"/>
                <wp:effectExtent l="0" t="0" r="29210" b="3048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69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1C307" id="Conector recto 6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pt" to="428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0E4C2E5" w14:textId="77777777" w:rsidR="00B27FB1" w:rsidRPr="005E5F96" w:rsidRDefault="00B27FB1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5943F" w14:textId="77777777" w:rsidR="000F70CD" w:rsidRPr="005E5F96" w:rsidRDefault="000F70CD" w:rsidP="00FF03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E5128B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560A5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98769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F96">
        <w:rPr>
          <w:rFonts w:ascii="Arial" w:hAnsi="Arial" w:cs="Arial"/>
          <w:sz w:val="24"/>
          <w:szCs w:val="24"/>
        </w:rPr>
        <w:t>Fecha: __________________________</w:t>
      </w:r>
    </w:p>
    <w:p w14:paraId="42ACAF72" w14:textId="77777777" w:rsidR="000F70CD" w:rsidRPr="005E5F96" w:rsidRDefault="000F70CD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A9F77" w14:textId="77777777" w:rsidR="00FC7E39" w:rsidRPr="00FA7EBF" w:rsidRDefault="00FC7E39" w:rsidP="000F3B8E">
      <w:pPr>
        <w:rPr>
          <w:rFonts w:ascii="Arial" w:hAnsi="Arial" w:cs="Arial"/>
        </w:rPr>
      </w:pPr>
    </w:p>
    <w:sectPr w:rsidR="00FC7E39" w:rsidRPr="00FA7EBF" w:rsidSect="00A71452">
      <w:headerReference w:type="default" r:id="rId8"/>
      <w:pgSz w:w="12240" w:h="15840" w:code="1"/>
      <w:pgMar w:top="1418" w:right="1610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E6EF" w14:textId="77777777" w:rsidR="005354D8" w:rsidRDefault="005354D8" w:rsidP="006D0927">
      <w:pPr>
        <w:spacing w:after="0" w:line="240" w:lineRule="auto"/>
      </w:pPr>
      <w:r>
        <w:separator/>
      </w:r>
    </w:p>
  </w:endnote>
  <w:endnote w:type="continuationSeparator" w:id="0">
    <w:p w14:paraId="759D71A7" w14:textId="77777777" w:rsidR="005354D8" w:rsidRDefault="005354D8" w:rsidP="006D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9A38" w14:textId="77777777" w:rsidR="005354D8" w:rsidRDefault="005354D8" w:rsidP="006D0927">
      <w:pPr>
        <w:spacing w:after="0" w:line="240" w:lineRule="auto"/>
      </w:pPr>
      <w:r>
        <w:separator/>
      </w:r>
    </w:p>
  </w:footnote>
  <w:footnote w:type="continuationSeparator" w:id="0">
    <w:p w14:paraId="4335B569" w14:textId="77777777" w:rsidR="005354D8" w:rsidRDefault="005354D8" w:rsidP="006D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928408"/>
      <w:docPartObj>
        <w:docPartGallery w:val="Page Numbers (Top of Page)"/>
        <w:docPartUnique/>
      </w:docPartObj>
    </w:sdtPr>
    <w:sdtEndPr/>
    <w:sdtContent>
      <w:p w14:paraId="06C0FD12" w14:textId="77777777" w:rsidR="00852D6B" w:rsidRDefault="00852D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E3" w:rsidRPr="00AE21E3">
          <w:rPr>
            <w:noProof/>
            <w:lang w:val="es-ES"/>
          </w:rPr>
          <w:t>2</w:t>
        </w:r>
        <w:r>
          <w:fldChar w:fldCharType="end"/>
        </w:r>
      </w:p>
    </w:sdtContent>
  </w:sdt>
  <w:p w14:paraId="34B95383" w14:textId="77777777" w:rsidR="00852D6B" w:rsidRDefault="00852D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772"/>
    <w:multiLevelType w:val="hybridMultilevel"/>
    <w:tmpl w:val="E292A6C6"/>
    <w:lvl w:ilvl="0" w:tplc="080A001B">
      <w:start w:val="1"/>
      <w:numFmt w:val="lowerRoman"/>
      <w:lvlText w:val="%1."/>
      <w:lvlJc w:val="righ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8F7E74"/>
    <w:multiLevelType w:val="hybridMultilevel"/>
    <w:tmpl w:val="DE76E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113A"/>
    <w:multiLevelType w:val="hybridMultilevel"/>
    <w:tmpl w:val="D7C8B3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CDB"/>
    <w:multiLevelType w:val="hybridMultilevel"/>
    <w:tmpl w:val="07348EE2"/>
    <w:lvl w:ilvl="0" w:tplc="8AE611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1471"/>
    <w:multiLevelType w:val="hybridMultilevel"/>
    <w:tmpl w:val="E6BA0002"/>
    <w:lvl w:ilvl="0" w:tplc="E780CA6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D7E85"/>
    <w:multiLevelType w:val="hybridMultilevel"/>
    <w:tmpl w:val="2DDCA8DE"/>
    <w:lvl w:ilvl="0" w:tplc="DA44FA8A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26E65"/>
    <w:multiLevelType w:val="hybridMultilevel"/>
    <w:tmpl w:val="EAEE525E"/>
    <w:lvl w:ilvl="0" w:tplc="05364396">
      <w:start w:val="1"/>
      <w:numFmt w:val="bullet"/>
      <w:lvlText w:val=""/>
      <w:lvlJc w:val="left"/>
      <w:pPr>
        <w:tabs>
          <w:tab w:val="num" w:pos="312"/>
        </w:tabs>
        <w:ind w:left="312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C35C8"/>
    <w:multiLevelType w:val="hybridMultilevel"/>
    <w:tmpl w:val="D7C8B3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325F"/>
    <w:multiLevelType w:val="hybridMultilevel"/>
    <w:tmpl w:val="B1A8F2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43A1"/>
    <w:multiLevelType w:val="hybridMultilevel"/>
    <w:tmpl w:val="67209172"/>
    <w:lvl w:ilvl="0" w:tplc="CB66BD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C159D"/>
    <w:multiLevelType w:val="hybridMultilevel"/>
    <w:tmpl w:val="BF022F04"/>
    <w:lvl w:ilvl="0" w:tplc="EC86649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613B7"/>
    <w:multiLevelType w:val="hybridMultilevel"/>
    <w:tmpl w:val="381E45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C2DAF"/>
    <w:multiLevelType w:val="hybridMultilevel"/>
    <w:tmpl w:val="EBB28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5F16"/>
    <w:multiLevelType w:val="hybridMultilevel"/>
    <w:tmpl w:val="F6387DF4"/>
    <w:lvl w:ilvl="0" w:tplc="ED30DAB2">
      <w:start w:val="1"/>
      <w:numFmt w:val="bullet"/>
      <w:lvlText w:val="o"/>
      <w:lvlJc w:val="left"/>
      <w:pPr>
        <w:tabs>
          <w:tab w:val="num" w:pos="611"/>
        </w:tabs>
        <w:ind w:left="384" w:firstLine="0"/>
      </w:pPr>
      <w:rPr>
        <w:rFonts w:ascii="Courier New" w:hAnsi="Courier New" w:hint="default"/>
      </w:rPr>
    </w:lvl>
    <w:lvl w:ilvl="1" w:tplc="8976E3A0">
      <w:start w:val="1"/>
      <w:numFmt w:val="bullet"/>
      <w:lvlText w:val=""/>
      <w:lvlJc w:val="left"/>
      <w:pPr>
        <w:tabs>
          <w:tab w:val="num" w:pos="696"/>
        </w:tabs>
        <w:ind w:left="696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4">
    <w:nsid w:val="1F91375B"/>
    <w:multiLevelType w:val="hybridMultilevel"/>
    <w:tmpl w:val="E62A7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658F4"/>
    <w:multiLevelType w:val="hybridMultilevel"/>
    <w:tmpl w:val="A106DE1C"/>
    <w:lvl w:ilvl="0" w:tplc="05FAAEE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E6B17"/>
    <w:multiLevelType w:val="hybridMultilevel"/>
    <w:tmpl w:val="C89E02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B1BFD"/>
    <w:multiLevelType w:val="hybridMultilevel"/>
    <w:tmpl w:val="1A44FC68"/>
    <w:lvl w:ilvl="0" w:tplc="A0E64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766137"/>
    <w:multiLevelType w:val="hybridMultilevel"/>
    <w:tmpl w:val="9CC85136"/>
    <w:lvl w:ilvl="0" w:tplc="5CFE02A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896A99"/>
    <w:multiLevelType w:val="hybridMultilevel"/>
    <w:tmpl w:val="1556C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C1ED4"/>
    <w:multiLevelType w:val="hybridMultilevel"/>
    <w:tmpl w:val="D150634C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B8F"/>
    <w:multiLevelType w:val="hybridMultilevel"/>
    <w:tmpl w:val="E556A014"/>
    <w:lvl w:ilvl="0" w:tplc="F9CE0A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BB69DD"/>
    <w:multiLevelType w:val="multilevel"/>
    <w:tmpl w:val="B91E6BB2"/>
    <w:lvl w:ilvl="0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23">
    <w:nsid w:val="31025042"/>
    <w:multiLevelType w:val="hybridMultilevel"/>
    <w:tmpl w:val="8C620EB8"/>
    <w:lvl w:ilvl="0" w:tplc="763085A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" w:hanging="360"/>
      </w:pPr>
    </w:lvl>
    <w:lvl w:ilvl="2" w:tplc="080A001B" w:tentative="1">
      <w:start w:val="1"/>
      <w:numFmt w:val="lowerRoman"/>
      <w:lvlText w:val="%3."/>
      <w:lvlJc w:val="right"/>
      <w:pPr>
        <w:ind w:left="744" w:hanging="180"/>
      </w:pPr>
    </w:lvl>
    <w:lvl w:ilvl="3" w:tplc="080A000F" w:tentative="1">
      <w:start w:val="1"/>
      <w:numFmt w:val="decimal"/>
      <w:lvlText w:val="%4."/>
      <w:lvlJc w:val="left"/>
      <w:pPr>
        <w:ind w:left="1464" w:hanging="360"/>
      </w:pPr>
    </w:lvl>
    <w:lvl w:ilvl="4" w:tplc="080A0019" w:tentative="1">
      <w:start w:val="1"/>
      <w:numFmt w:val="lowerLetter"/>
      <w:lvlText w:val="%5."/>
      <w:lvlJc w:val="left"/>
      <w:pPr>
        <w:ind w:left="2184" w:hanging="360"/>
      </w:pPr>
    </w:lvl>
    <w:lvl w:ilvl="5" w:tplc="080A001B" w:tentative="1">
      <w:start w:val="1"/>
      <w:numFmt w:val="lowerRoman"/>
      <w:lvlText w:val="%6."/>
      <w:lvlJc w:val="right"/>
      <w:pPr>
        <w:ind w:left="2904" w:hanging="180"/>
      </w:pPr>
    </w:lvl>
    <w:lvl w:ilvl="6" w:tplc="080A000F" w:tentative="1">
      <w:start w:val="1"/>
      <w:numFmt w:val="decimal"/>
      <w:lvlText w:val="%7."/>
      <w:lvlJc w:val="left"/>
      <w:pPr>
        <w:ind w:left="3624" w:hanging="360"/>
      </w:pPr>
    </w:lvl>
    <w:lvl w:ilvl="7" w:tplc="080A0019" w:tentative="1">
      <w:start w:val="1"/>
      <w:numFmt w:val="lowerLetter"/>
      <w:lvlText w:val="%8."/>
      <w:lvlJc w:val="left"/>
      <w:pPr>
        <w:ind w:left="4344" w:hanging="360"/>
      </w:pPr>
    </w:lvl>
    <w:lvl w:ilvl="8" w:tplc="08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4">
    <w:nsid w:val="33614667"/>
    <w:multiLevelType w:val="hybridMultilevel"/>
    <w:tmpl w:val="3702CD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07392"/>
    <w:multiLevelType w:val="hybridMultilevel"/>
    <w:tmpl w:val="12A23938"/>
    <w:lvl w:ilvl="0" w:tplc="5442C35E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074F9"/>
    <w:multiLevelType w:val="hybridMultilevel"/>
    <w:tmpl w:val="B1BE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948A3"/>
    <w:multiLevelType w:val="multilevel"/>
    <w:tmpl w:val="A8F8A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3AF45FA5"/>
    <w:multiLevelType w:val="hybridMultilevel"/>
    <w:tmpl w:val="22CA0992"/>
    <w:lvl w:ilvl="0" w:tplc="33BAD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F27DBB"/>
    <w:multiLevelType w:val="hybridMultilevel"/>
    <w:tmpl w:val="7C0A1BF2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>
      <w:start w:val="1"/>
      <w:numFmt w:val="lowerRoman"/>
      <w:lvlText w:val="%3."/>
      <w:lvlJc w:val="right"/>
      <w:pPr>
        <w:ind w:left="3240" w:hanging="180"/>
      </w:pPr>
    </w:lvl>
    <w:lvl w:ilvl="3" w:tplc="080A000F">
      <w:start w:val="1"/>
      <w:numFmt w:val="decimal"/>
      <w:lvlText w:val="%4."/>
      <w:lvlJc w:val="left"/>
      <w:pPr>
        <w:ind w:left="3960" w:hanging="360"/>
      </w:pPr>
    </w:lvl>
    <w:lvl w:ilvl="4" w:tplc="080A0019">
      <w:start w:val="1"/>
      <w:numFmt w:val="lowerLetter"/>
      <w:lvlText w:val="%5."/>
      <w:lvlJc w:val="left"/>
      <w:pPr>
        <w:ind w:left="4680" w:hanging="360"/>
      </w:pPr>
    </w:lvl>
    <w:lvl w:ilvl="5" w:tplc="080A001B">
      <w:start w:val="1"/>
      <w:numFmt w:val="lowerRoman"/>
      <w:lvlText w:val="%6."/>
      <w:lvlJc w:val="right"/>
      <w:pPr>
        <w:ind w:left="5400" w:hanging="180"/>
      </w:pPr>
    </w:lvl>
    <w:lvl w:ilvl="6" w:tplc="080A000F">
      <w:start w:val="1"/>
      <w:numFmt w:val="decimal"/>
      <w:lvlText w:val="%7."/>
      <w:lvlJc w:val="left"/>
      <w:pPr>
        <w:ind w:left="6120" w:hanging="360"/>
      </w:pPr>
    </w:lvl>
    <w:lvl w:ilvl="7" w:tplc="080A0019">
      <w:start w:val="1"/>
      <w:numFmt w:val="lowerLetter"/>
      <w:lvlText w:val="%8."/>
      <w:lvlJc w:val="left"/>
      <w:pPr>
        <w:ind w:left="6840" w:hanging="360"/>
      </w:pPr>
    </w:lvl>
    <w:lvl w:ilvl="8" w:tplc="080A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EF46341"/>
    <w:multiLevelType w:val="hybridMultilevel"/>
    <w:tmpl w:val="958CA9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F6C4D"/>
    <w:multiLevelType w:val="hybridMultilevel"/>
    <w:tmpl w:val="C1963F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F2A7A"/>
    <w:multiLevelType w:val="hybridMultilevel"/>
    <w:tmpl w:val="045C7C5E"/>
    <w:lvl w:ilvl="0" w:tplc="BD74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DE446C"/>
    <w:multiLevelType w:val="hybridMultilevel"/>
    <w:tmpl w:val="2B0A962A"/>
    <w:lvl w:ilvl="0" w:tplc="9E7EAD8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0321C2"/>
    <w:multiLevelType w:val="hybridMultilevel"/>
    <w:tmpl w:val="9850B904"/>
    <w:lvl w:ilvl="0" w:tplc="4CB8A3C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976E3A0">
      <w:start w:val="1"/>
      <w:numFmt w:val="bullet"/>
      <w:lvlText w:val=""/>
      <w:lvlJc w:val="left"/>
      <w:pPr>
        <w:tabs>
          <w:tab w:val="num" w:pos="312"/>
        </w:tabs>
        <w:ind w:left="312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DD2A29"/>
    <w:multiLevelType w:val="hybridMultilevel"/>
    <w:tmpl w:val="C8923734"/>
    <w:lvl w:ilvl="0" w:tplc="4150F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576337"/>
    <w:multiLevelType w:val="hybridMultilevel"/>
    <w:tmpl w:val="1E981E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EF2093"/>
    <w:multiLevelType w:val="hybridMultilevel"/>
    <w:tmpl w:val="9DD2116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25EDF"/>
    <w:multiLevelType w:val="hybridMultilevel"/>
    <w:tmpl w:val="3996C1A0"/>
    <w:lvl w:ilvl="0" w:tplc="4D40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D4951"/>
    <w:multiLevelType w:val="hybridMultilevel"/>
    <w:tmpl w:val="C86EB45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F0081"/>
    <w:multiLevelType w:val="hybridMultilevel"/>
    <w:tmpl w:val="F192E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C7BB8"/>
    <w:multiLevelType w:val="hybridMultilevel"/>
    <w:tmpl w:val="0AAA93DA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4663A4"/>
    <w:multiLevelType w:val="hybridMultilevel"/>
    <w:tmpl w:val="B55E659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4A21B1B"/>
    <w:multiLevelType w:val="hybridMultilevel"/>
    <w:tmpl w:val="DA603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70D65"/>
    <w:multiLevelType w:val="hybridMultilevel"/>
    <w:tmpl w:val="04E89752"/>
    <w:lvl w:ilvl="0" w:tplc="5E429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D01BC2"/>
    <w:multiLevelType w:val="hybridMultilevel"/>
    <w:tmpl w:val="6FFEE8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153C9"/>
    <w:multiLevelType w:val="hybridMultilevel"/>
    <w:tmpl w:val="C534DDB0"/>
    <w:lvl w:ilvl="0" w:tplc="1EBC7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AA1E6A"/>
    <w:multiLevelType w:val="hybridMultilevel"/>
    <w:tmpl w:val="038ECF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42AAD"/>
    <w:multiLevelType w:val="hybridMultilevel"/>
    <w:tmpl w:val="0B2274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D6982"/>
    <w:multiLevelType w:val="hybridMultilevel"/>
    <w:tmpl w:val="D7C4F808"/>
    <w:lvl w:ilvl="0" w:tplc="080A001B">
      <w:start w:val="1"/>
      <w:numFmt w:val="lowerRoman"/>
      <w:lvlText w:val="%1."/>
      <w:lvlJc w:val="right"/>
      <w:pPr>
        <w:ind w:left="1941" w:hanging="360"/>
      </w:pPr>
    </w:lvl>
    <w:lvl w:ilvl="1" w:tplc="080A0019">
      <w:start w:val="1"/>
      <w:numFmt w:val="lowerLetter"/>
      <w:lvlText w:val="%2."/>
      <w:lvlJc w:val="left"/>
      <w:pPr>
        <w:ind w:left="2661" w:hanging="360"/>
      </w:pPr>
    </w:lvl>
    <w:lvl w:ilvl="2" w:tplc="080A001B">
      <w:start w:val="1"/>
      <w:numFmt w:val="lowerRoman"/>
      <w:lvlText w:val="%3."/>
      <w:lvlJc w:val="right"/>
      <w:pPr>
        <w:ind w:left="3381" w:hanging="180"/>
      </w:pPr>
    </w:lvl>
    <w:lvl w:ilvl="3" w:tplc="080A000F">
      <w:start w:val="1"/>
      <w:numFmt w:val="decimal"/>
      <w:lvlText w:val="%4."/>
      <w:lvlJc w:val="left"/>
      <w:pPr>
        <w:ind w:left="4101" w:hanging="360"/>
      </w:pPr>
    </w:lvl>
    <w:lvl w:ilvl="4" w:tplc="080A0019">
      <w:start w:val="1"/>
      <w:numFmt w:val="lowerLetter"/>
      <w:lvlText w:val="%5."/>
      <w:lvlJc w:val="left"/>
      <w:pPr>
        <w:ind w:left="4821" w:hanging="360"/>
      </w:pPr>
    </w:lvl>
    <w:lvl w:ilvl="5" w:tplc="080A001B">
      <w:start w:val="1"/>
      <w:numFmt w:val="lowerRoman"/>
      <w:lvlText w:val="%6."/>
      <w:lvlJc w:val="right"/>
      <w:pPr>
        <w:ind w:left="5541" w:hanging="180"/>
      </w:pPr>
    </w:lvl>
    <w:lvl w:ilvl="6" w:tplc="080A000F">
      <w:start w:val="1"/>
      <w:numFmt w:val="decimal"/>
      <w:lvlText w:val="%7."/>
      <w:lvlJc w:val="left"/>
      <w:pPr>
        <w:ind w:left="6261" w:hanging="360"/>
      </w:pPr>
    </w:lvl>
    <w:lvl w:ilvl="7" w:tplc="080A0019">
      <w:start w:val="1"/>
      <w:numFmt w:val="lowerLetter"/>
      <w:lvlText w:val="%8."/>
      <w:lvlJc w:val="left"/>
      <w:pPr>
        <w:ind w:left="6981" w:hanging="360"/>
      </w:pPr>
    </w:lvl>
    <w:lvl w:ilvl="8" w:tplc="080A001B">
      <w:start w:val="1"/>
      <w:numFmt w:val="lowerRoman"/>
      <w:lvlText w:val="%9."/>
      <w:lvlJc w:val="right"/>
      <w:pPr>
        <w:ind w:left="7701" w:hanging="180"/>
      </w:pPr>
    </w:lvl>
  </w:abstractNum>
  <w:abstractNum w:abstractNumId="50">
    <w:nsid w:val="5EED7F28"/>
    <w:multiLevelType w:val="hybridMultilevel"/>
    <w:tmpl w:val="F82EAD8E"/>
    <w:lvl w:ilvl="0" w:tplc="90A211CA">
      <w:start w:val="1"/>
      <w:numFmt w:val="bullet"/>
      <w:lvlText w:val="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1">
    <w:nsid w:val="628D76A2"/>
    <w:multiLevelType w:val="hybridMultilevel"/>
    <w:tmpl w:val="A5043D2E"/>
    <w:lvl w:ilvl="0" w:tplc="B7BC4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0C21D2"/>
    <w:multiLevelType w:val="hybridMultilevel"/>
    <w:tmpl w:val="CC9AC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8333C3"/>
    <w:multiLevelType w:val="hybridMultilevel"/>
    <w:tmpl w:val="105E22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A37FFD"/>
    <w:multiLevelType w:val="hybridMultilevel"/>
    <w:tmpl w:val="BCF229C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9540A"/>
    <w:multiLevelType w:val="hybridMultilevel"/>
    <w:tmpl w:val="ADFC4752"/>
    <w:lvl w:ilvl="0" w:tplc="CEAC13A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144C1E"/>
    <w:multiLevelType w:val="hybridMultilevel"/>
    <w:tmpl w:val="F27630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04D01"/>
    <w:multiLevelType w:val="hybridMultilevel"/>
    <w:tmpl w:val="65920CC0"/>
    <w:lvl w:ilvl="0" w:tplc="638C66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FB07C2C"/>
    <w:multiLevelType w:val="hybridMultilevel"/>
    <w:tmpl w:val="EF4258CC"/>
    <w:lvl w:ilvl="0" w:tplc="40D83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97840"/>
    <w:multiLevelType w:val="hybridMultilevel"/>
    <w:tmpl w:val="6BF8AA86"/>
    <w:lvl w:ilvl="0" w:tplc="62FE1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1674B4"/>
    <w:multiLevelType w:val="hybridMultilevel"/>
    <w:tmpl w:val="E2567A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7673F"/>
    <w:multiLevelType w:val="hybridMultilevel"/>
    <w:tmpl w:val="BC7EE7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A979B2"/>
    <w:multiLevelType w:val="hybridMultilevel"/>
    <w:tmpl w:val="7AC0A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E3728D"/>
    <w:multiLevelType w:val="hybridMultilevel"/>
    <w:tmpl w:val="A65479FE"/>
    <w:lvl w:ilvl="0" w:tplc="AAD2A75C">
      <w:start w:val="5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33960"/>
    <w:multiLevelType w:val="hybridMultilevel"/>
    <w:tmpl w:val="89A62E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D6A21AA"/>
    <w:multiLevelType w:val="hybridMultilevel"/>
    <w:tmpl w:val="6B14723C"/>
    <w:lvl w:ilvl="0" w:tplc="C8085A5E">
      <w:start w:val="1"/>
      <w:numFmt w:val="low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515B9"/>
    <w:multiLevelType w:val="hybridMultilevel"/>
    <w:tmpl w:val="2DB02A90"/>
    <w:lvl w:ilvl="0" w:tplc="64D6CCF8">
      <w:start w:val="1"/>
      <w:numFmt w:val="lowerRoman"/>
      <w:lvlText w:val="%1."/>
      <w:lvlJc w:val="right"/>
      <w:pPr>
        <w:ind w:left="1068" w:hanging="360"/>
      </w:pPr>
      <w:rPr>
        <w:rFonts w:ascii="Arial" w:eastAsia="Calibri" w:hAnsi="Arial" w:cs="Arial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6"/>
  </w:num>
  <w:num w:numId="3">
    <w:abstractNumId w:val="62"/>
  </w:num>
  <w:num w:numId="4">
    <w:abstractNumId w:val="43"/>
  </w:num>
  <w:num w:numId="5">
    <w:abstractNumId w:val="38"/>
  </w:num>
  <w:num w:numId="6">
    <w:abstractNumId w:val="2"/>
  </w:num>
  <w:num w:numId="7">
    <w:abstractNumId w:val="7"/>
  </w:num>
  <w:num w:numId="8">
    <w:abstractNumId w:val="57"/>
  </w:num>
  <w:num w:numId="9">
    <w:abstractNumId w:val="58"/>
  </w:num>
  <w:num w:numId="10">
    <w:abstractNumId w:val="51"/>
  </w:num>
  <w:num w:numId="11">
    <w:abstractNumId w:val="17"/>
  </w:num>
  <w:num w:numId="12">
    <w:abstractNumId w:val="59"/>
  </w:num>
  <w:num w:numId="13">
    <w:abstractNumId w:val="35"/>
  </w:num>
  <w:num w:numId="14">
    <w:abstractNumId w:val="61"/>
  </w:num>
  <w:num w:numId="15">
    <w:abstractNumId w:val="53"/>
  </w:num>
  <w:num w:numId="16">
    <w:abstractNumId w:val="66"/>
  </w:num>
  <w:num w:numId="17">
    <w:abstractNumId w:val="54"/>
  </w:num>
  <w:num w:numId="18">
    <w:abstractNumId w:val="44"/>
  </w:num>
  <w:num w:numId="19">
    <w:abstractNumId w:val="19"/>
  </w:num>
  <w:num w:numId="20">
    <w:abstractNumId w:val="24"/>
  </w:num>
  <w:num w:numId="21">
    <w:abstractNumId w:val="56"/>
  </w:num>
  <w:num w:numId="22">
    <w:abstractNumId w:val="30"/>
  </w:num>
  <w:num w:numId="23">
    <w:abstractNumId w:val="11"/>
  </w:num>
  <w:num w:numId="24">
    <w:abstractNumId w:val="48"/>
  </w:num>
  <w:num w:numId="25">
    <w:abstractNumId w:val="65"/>
  </w:num>
  <w:num w:numId="26">
    <w:abstractNumId w:val="40"/>
  </w:num>
  <w:num w:numId="27">
    <w:abstractNumId w:val="37"/>
  </w:num>
  <w:num w:numId="28">
    <w:abstractNumId w:val="60"/>
  </w:num>
  <w:num w:numId="29">
    <w:abstractNumId w:val="12"/>
  </w:num>
  <w:num w:numId="30">
    <w:abstractNumId w:val="45"/>
  </w:num>
  <w:num w:numId="31">
    <w:abstractNumId w:val="47"/>
  </w:num>
  <w:num w:numId="32">
    <w:abstractNumId w:val="52"/>
  </w:num>
  <w:num w:numId="33">
    <w:abstractNumId w:val="8"/>
  </w:num>
  <w:num w:numId="34">
    <w:abstractNumId w:val="16"/>
  </w:num>
  <w:num w:numId="35">
    <w:abstractNumId w:val="31"/>
  </w:num>
  <w:num w:numId="36">
    <w:abstractNumId w:val="39"/>
  </w:num>
  <w:num w:numId="37">
    <w:abstractNumId w:val="20"/>
  </w:num>
  <w:num w:numId="38">
    <w:abstractNumId w:val="29"/>
  </w:num>
  <w:num w:numId="39">
    <w:abstractNumId w:val="49"/>
  </w:num>
  <w:num w:numId="40">
    <w:abstractNumId w:val="0"/>
  </w:num>
  <w:num w:numId="41">
    <w:abstractNumId w:val="36"/>
  </w:num>
  <w:num w:numId="42">
    <w:abstractNumId w:val="1"/>
  </w:num>
  <w:num w:numId="43">
    <w:abstractNumId w:val="4"/>
  </w:num>
  <w:num w:numId="44">
    <w:abstractNumId w:val="50"/>
  </w:num>
  <w:num w:numId="45">
    <w:abstractNumId w:val="64"/>
  </w:num>
  <w:num w:numId="46">
    <w:abstractNumId w:val="6"/>
  </w:num>
  <w:num w:numId="47">
    <w:abstractNumId w:val="13"/>
  </w:num>
  <w:num w:numId="48">
    <w:abstractNumId w:val="18"/>
  </w:num>
  <w:num w:numId="49">
    <w:abstractNumId w:val="33"/>
  </w:num>
  <w:num w:numId="50">
    <w:abstractNumId w:val="9"/>
  </w:num>
  <w:num w:numId="51">
    <w:abstractNumId w:val="28"/>
  </w:num>
  <w:num w:numId="52">
    <w:abstractNumId w:val="55"/>
  </w:num>
  <w:num w:numId="53">
    <w:abstractNumId w:val="15"/>
  </w:num>
  <w:num w:numId="54">
    <w:abstractNumId w:val="3"/>
  </w:num>
  <w:num w:numId="55">
    <w:abstractNumId w:val="34"/>
  </w:num>
  <w:num w:numId="56">
    <w:abstractNumId w:val="21"/>
  </w:num>
  <w:num w:numId="57">
    <w:abstractNumId w:val="26"/>
  </w:num>
  <w:num w:numId="58">
    <w:abstractNumId w:val="32"/>
  </w:num>
  <w:num w:numId="59">
    <w:abstractNumId w:val="25"/>
  </w:num>
  <w:num w:numId="60">
    <w:abstractNumId w:val="63"/>
  </w:num>
  <w:num w:numId="61">
    <w:abstractNumId w:val="10"/>
  </w:num>
  <w:num w:numId="62">
    <w:abstractNumId w:val="27"/>
  </w:num>
  <w:num w:numId="63">
    <w:abstractNumId w:val="23"/>
  </w:num>
  <w:num w:numId="64">
    <w:abstractNumId w:val="5"/>
  </w:num>
  <w:num w:numId="65">
    <w:abstractNumId w:val="41"/>
  </w:num>
  <w:num w:numId="66">
    <w:abstractNumId w:val="22"/>
  </w:num>
  <w:num w:numId="67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3B"/>
    <w:rsid w:val="00001B5C"/>
    <w:rsid w:val="00003086"/>
    <w:rsid w:val="00003CEA"/>
    <w:rsid w:val="000043D7"/>
    <w:rsid w:val="0000595B"/>
    <w:rsid w:val="0001010F"/>
    <w:rsid w:val="000169E6"/>
    <w:rsid w:val="00027E2F"/>
    <w:rsid w:val="0003075E"/>
    <w:rsid w:val="00030EE2"/>
    <w:rsid w:val="000318B8"/>
    <w:rsid w:val="000352A2"/>
    <w:rsid w:val="00035344"/>
    <w:rsid w:val="00035F65"/>
    <w:rsid w:val="00035FB0"/>
    <w:rsid w:val="000444E2"/>
    <w:rsid w:val="00045000"/>
    <w:rsid w:val="00045950"/>
    <w:rsid w:val="0004649D"/>
    <w:rsid w:val="0005036F"/>
    <w:rsid w:val="0005265B"/>
    <w:rsid w:val="00053582"/>
    <w:rsid w:val="00054B33"/>
    <w:rsid w:val="00060E0D"/>
    <w:rsid w:val="000641C1"/>
    <w:rsid w:val="00066F04"/>
    <w:rsid w:val="00070C24"/>
    <w:rsid w:val="00071D64"/>
    <w:rsid w:val="00074D61"/>
    <w:rsid w:val="000758AF"/>
    <w:rsid w:val="00076A63"/>
    <w:rsid w:val="00076E8B"/>
    <w:rsid w:val="000811E0"/>
    <w:rsid w:val="00081D96"/>
    <w:rsid w:val="00083DB3"/>
    <w:rsid w:val="00083E9D"/>
    <w:rsid w:val="00086770"/>
    <w:rsid w:val="000905B4"/>
    <w:rsid w:val="000924CE"/>
    <w:rsid w:val="00093ACF"/>
    <w:rsid w:val="00094DB7"/>
    <w:rsid w:val="000A0BA2"/>
    <w:rsid w:val="000A0E1A"/>
    <w:rsid w:val="000A4DB7"/>
    <w:rsid w:val="000A6179"/>
    <w:rsid w:val="000A66B9"/>
    <w:rsid w:val="000B4179"/>
    <w:rsid w:val="000B659D"/>
    <w:rsid w:val="000C0550"/>
    <w:rsid w:val="000C50BA"/>
    <w:rsid w:val="000C61FB"/>
    <w:rsid w:val="000C67D7"/>
    <w:rsid w:val="000D08D0"/>
    <w:rsid w:val="000D0A2D"/>
    <w:rsid w:val="000D3A94"/>
    <w:rsid w:val="000D703B"/>
    <w:rsid w:val="000D7CB5"/>
    <w:rsid w:val="000E281A"/>
    <w:rsid w:val="000E5F69"/>
    <w:rsid w:val="000E6C0B"/>
    <w:rsid w:val="000E7252"/>
    <w:rsid w:val="000F362E"/>
    <w:rsid w:val="000F3B8E"/>
    <w:rsid w:val="000F3BA4"/>
    <w:rsid w:val="000F68A7"/>
    <w:rsid w:val="000F69F4"/>
    <w:rsid w:val="000F70CD"/>
    <w:rsid w:val="00107591"/>
    <w:rsid w:val="001101A8"/>
    <w:rsid w:val="00110BCA"/>
    <w:rsid w:val="00117B9E"/>
    <w:rsid w:val="00122551"/>
    <w:rsid w:val="00123C5C"/>
    <w:rsid w:val="001266E4"/>
    <w:rsid w:val="00126F9E"/>
    <w:rsid w:val="001273AB"/>
    <w:rsid w:val="001306FF"/>
    <w:rsid w:val="0013144E"/>
    <w:rsid w:val="00135E76"/>
    <w:rsid w:val="00136800"/>
    <w:rsid w:val="0014322E"/>
    <w:rsid w:val="00147A14"/>
    <w:rsid w:val="00152741"/>
    <w:rsid w:val="00152749"/>
    <w:rsid w:val="00154623"/>
    <w:rsid w:val="00161499"/>
    <w:rsid w:val="00161D36"/>
    <w:rsid w:val="00164ABF"/>
    <w:rsid w:val="0016588B"/>
    <w:rsid w:val="00165E88"/>
    <w:rsid w:val="0016663B"/>
    <w:rsid w:val="001669E4"/>
    <w:rsid w:val="0017034F"/>
    <w:rsid w:val="00174E6B"/>
    <w:rsid w:val="00177115"/>
    <w:rsid w:val="00177FE5"/>
    <w:rsid w:val="001812B3"/>
    <w:rsid w:val="00182D0D"/>
    <w:rsid w:val="001838A8"/>
    <w:rsid w:val="00190393"/>
    <w:rsid w:val="00192BDA"/>
    <w:rsid w:val="001A09D9"/>
    <w:rsid w:val="001B5901"/>
    <w:rsid w:val="001B5960"/>
    <w:rsid w:val="001B6998"/>
    <w:rsid w:val="001B7250"/>
    <w:rsid w:val="001C0346"/>
    <w:rsid w:val="001C35B5"/>
    <w:rsid w:val="001C3C7D"/>
    <w:rsid w:val="001C5929"/>
    <w:rsid w:val="001C61A6"/>
    <w:rsid w:val="001D5CF1"/>
    <w:rsid w:val="001E0BA1"/>
    <w:rsid w:val="001E62A4"/>
    <w:rsid w:val="001E69A2"/>
    <w:rsid w:val="001E71E8"/>
    <w:rsid w:val="001E7774"/>
    <w:rsid w:val="001F30A5"/>
    <w:rsid w:val="001F4E03"/>
    <w:rsid w:val="00202A16"/>
    <w:rsid w:val="002059CB"/>
    <w:rsid w:val="00205A43"/>
    <w:rsid w:val="00206001"/>
    <w:rsid w:val="00206296"/>
    <w:rsid w:val="00206351"/>
    <w:rsid w:val="00210F7B"/>
    <w:rsid w:val="0021111D"/>
    <w:rsid w:val="00216F0E"/>
    <w:rsid w:val="00217B78"/>
    <w:rsid w:val="00221D2F"/>
    <w:rsid w:val="0022334A"/>
    <w:rsid w:val="002275E0"/>
    <w:rsid w:val="002324D8"/>
    <w:rsid w:val="00232F33"/>
    <w:rsid w:val="00235015"/>
    <w:rsid w:val="002355F4"/>
    <w:rsid w:val="002437A9"/>
    <w:rsid w:val="00245176"/>
    <w:rsid w:val="00250D82"/>
    <w:rsid w:val="0025363F"/>
    <w:rsid w:val="002540C4"/>
    <w:rsid w:val="00254E13"/>
    <w:rsid w:val="0025584E"/>
    <w:rsid w:val="00261431"/>
    <w:rsid w:val="002615E8"/>
    <w:rsid w:val="00262F5D"/>
    <w:rsid w:val="00264464"/>
    <w:rsid w:val="00264A1C"/>
    <w:rsid w:val="002750BD"/>
    <w:rsid w:val="00275D66"/>
    <w:rsid w:val="0028038F"/>
    <w:rsid w:val="00280612"/>
    <w:rsid w:val="00287107"/>
    <w:rsid w:val="002910A9"/>
    <w:rsid w:val="002919C4"/>
    <w:rsid w:val="002927AE"/>
    <w:rsid w:val="0029402B"/>
    <w:rsid w:val="00294330"/>
    <w:rsid w:val="00297697"/>
    <w:rsid w:val="0029799E"/>
    <w:rsid w:val="002A0DEE"/>
    <w:rsid w:val="002A2379"/>
    <w:rsid w:val="002A27C0"/>
    <w:rsid w:val="002A3B0B"/>
    <w:rsid w:val="002A4E44"/>
    <w:rsid w:val="002A52C8"/>
    <w:rsid w:val="002A5325"/>
    <w:rsid w:val="002B636B"/>
    <w:rsid w:val="002B6835"/>
    <w:rsid w:val="002B6E0F"/>
    <w:rsid w:val="002B71A3"/>
    <w:rsid w:val="002B7F7C"/>
    <w:rsid w:val="002C1B64"/>
    <w:rsid w:val="002C5954"/>
    <w:rsid w:val="002D7B1E"/>
    <w:rsid w:val="002E0DAE"/>
    <w:rsid w:val="002E1F05"/>
    <w:rsid w:val="002E22F3"/>
    <w:rsid w:val="002E58C0"/>
    <w:rsid w:val="002F0098"/>
    <w:rsid w:val="002F1CA1"/>
    <w:rsid w:val="002F2587"/>
    <w:rsid w:val="002F280F"/>
    <w:rsid w:val="002F348A"/>
    <w:rsid w:val="002F3889"/>
    <w:rsid w:val="002F65B4"/>
    <w:rsid w:val="002F7258"/>
    <w:rsid w:val="003009C7"/>
    <w:rsid w:val="0031385C"/>
    <w:rsid w:val="003140D0"/>
    <w:rsid w:val="003208AE"/>
    <w:rsid w:val="00322CD3"/>
    <w:rsid w:val="00327F8F"/>
    <w:rsid w:val="00327FE1"/>
    <w:rsid w:val="00331E70"/>
    <w:rsid w:val="00333A0A"/>
    <w:rsid w:val="003342AE"/>
    <w:rsid w:val="0033596D"/>
    <w:rsid w:val="00340316"/>
    <w:rsid w:val="00344E13"/>
    <w:rsid w:val="0035446C"/>
    <w:rsid w:val="00362738"/>
    <w:rsid w:val="00362A17"/>
    <w:rsid w:val="00362DC9"/>
    <w:rsid w:val="00363679"/>
    <w:rsid w:val="0036394C"/>
    <w:rsid w:val="00364EFC"/>
    <w:rsid w:val="00366A96"/>
    <w:rsid w:val="0037179F"/>
    <w:rsid w:val="00371E37"/>
    <w:rsid w:val="003729EE"/>
    <w:rsid w:val="00381E93"/>
    <w:rsid w:val="00382396"/>
    <w:rsid w:val="00382AF0"/>
    <w:rsid w:val="0038633D"/>
    <w:rsid w:val="00387F49"/>
    <w:rsid w:val="003903D1"/>
    <w:rsid w:val="00394C48"/>
    <w:rsid w:val="003A1ADE"/>
    <w:rsid w:val="003A2141"/>
    <w:rsid w:val="003B0435"/>
    <w:rsid w:val="003B1AE2"/>
    <w:rsid w:val="003C27BC"/>
    <w:rsid w:val="003C39EB"/>
    <w:rsid w:val="003C4B11"/>
    <w:rsid w:val="003C7602"/>
    <w:rsid w:val="003D061C"/>
    <w:rsid w:val="003D1A04"/>
    <w:rsid w:val="003D2378"/>
    <w:rsid w:val="003D2EF4"/>
    <w:rsid w:val="003D4A60"/>
    <w:rsid w:val="003E5294"/>
    <w:rsid w:val="003E5F62"/>
    <w:rsid w:val="003E766D"/>
    <w:rsid w:val="003F25AE"/>
    <w:rsid w:val="003F4518"/>
    <w:rsid w:val="003F5FFF"/>
    <w:rsid w:val="00401A58"/>
    <w:rsid w:val="00402F99"/>
    <w:rsid w:val="00405E57"/>
    <w:rsid w:val="00406A6C"/>
    <w:rsid w:val="0041140D"/>
    <w:rsid w:val="00411A00"/>
    <w:rsid w:val="00413D55"/>
    <w:rsid w:val="00414051"/>
    <w:rsid w:val="00417011"/>
    <w:rsid w:val="00421C53"/>
    <w:rsid w:val="00422090"/>
    <w:rsid w:val="00422A5A"/>
    <w:rsid w:val="00422ADD"/>
    <w:rsid w:val="004236FA"/>
    <w:rsid w:val="00423C85"/>
    <w:rsid w:val="00425E11"/>
    <w:rsid w:val="004315F9"/>
    <w:rsid w:val="00432A58"/>
    <w:rsid w:val="00434CB9"/>
    <w:rsid w:val="00444601"/>
    <w:rsid w:val="00447D4A"/>
    <w:rsid w:val="00451187"/>
    <w:rsid w:val="00454B9E"/>
    <w:rsid w:val="004571B6"/>
    <w:rsid w:val="004574DF"/>
    <w:rsid w:val="004650FB"/>
    <w:rsid w:val="00470DF8"/>
    <w:rsid w:val="00473B63"/>
    <w:rsid w:val="004748E8"/>
    <w:rsid w:val="004843BB"/>
    <w:rsid w:val="00491A5F"/>
    <w:rsid w:val="00491C73"/>
    <w:rsid w:val="004948DA"/>
    <w:rsid w:val="00495874"/>
    <w:rsid w:val="004A05E4"/>
    <w:rsid w:val="004A1592"/>
    <w:rsid w:val="004A278A"/>
    <w:rsid w:val="004A4593"/>
    <w:rsid w:val="004A7427"/>
    <w:rsid w:val="004A759E"/>
    <w:rsid w:val="004B2DC6"/>
    <w:rsid w:val="004B5525"/>
    <w:rsid w:val="004B789B"/>
    <w:rsid w:val="004C055A"/>
    <w:rsid w:val="004C1CBA"/>
    <w:rsid w:val="004C56A1"/>
    <w:rsid w:val="004C69DD"/>
    <w:rsid w:val="004D051B"/>
    <w:rsid w:val="004D4789"/>
    <w:rsid w:val="004D6D22"/>
    <w:rsid w:val="004D789F"/>
    <w:rsid w:val="004E3325"/>
    <w:rsid w:val="004F113E"/>
    <w:rsid w:val="004F399E"/>
    <w:rsid w:val="004F71E9"/>
    <w:rsid w:val="00500959"/>
    <w:rsid w:val="00500B45"/>
    <w:rsid w:val="00501175"/>
    <w:rsid w:val="005046EA"/>
    <w:rsid w:val="005078BD"/>
    <w:rsid w:val="00511B91"/>
    <w:rsid w:val="0051386B"/>
    <w:rsid w:val="00515E37"/>
    <w:rsid w:val="0052088F"/>
    <w:rsid w:val="00522D6C"/>
    <w:rsid w:val="00523FC8"/>
    <w:rsid w:val="00525174"/>
    <w:rsid w:val="00525C23"/>
    <w:rsid w:val="00530662"/>
    <w:rsid w:val="0053195B"/>
    <w:rsid w:val="00531DCF"/>
    <w:rsid w:val="00533FD2"/>
    <w:rsid w:val="00535235"/>
    <w:rsid w:val="005354D8"/>
    <w:rsid w:val="00535BF0"/>
    <w:rsid w:val="0053604F"/>
    <w:rsid w:val="005363AA"/>
    <w:rsid w:val="005367E1"/>
    <w:rsid w:val="00540FAA"/>
    <w:rsid w:val="005420BF"/>
    <w:rsid w:val="00546666"/>
    <w:rsid w:val="005521F6"/>
    <w:rsid w:val="00553BF9"/>
    <w:rsid w:val="00555F44"/>
    <w:rsid w:val="00556792"/>
    <w:rsid w:val="00557AFF"/>
    <w:rsid w:val="00561159"/>
    <w:rsid w:val="00561A73"/>
    <w:rsid w:val="00562231"/>
    <w:rsid w:val="005654A0"/>
    <w:rsid w:val="00567C41"/>
    <w:rsid w:val="00572687"/>
    <w:rsid w:val="005728A0"/>
    <w:rsid w:val="0058207E"/>
    <w:rsid w:val="0058355C"/>
    <w:rsid w:val="00583D28"/>
    <w:rsid w:val="00587C70"/>
    <w:rsid w:val="005973BF"/>
    <w:rsid w:val="005974CC"/>
    <w:rsid w:val="005A2D4F"/>
    <w:rsid w:val="005A5072"/>
    <w:rsid w:val="005B1D63"/>
    <w:rsid w:val="005B6A84"/>
    <w:rsid w:val="005B7825"/>
    <w:rsid w:val="005C0781"/>
    <w:rsid w:val="005C1920"/>
    <w:rsid w:val="005C2DA4"/>
    <w:rsid w:val="005C71BC"/>
    <w:rsid w:val="005D0A4E"/>
    <w:rsid w:val="005D3F9E"/>
    <w:rsid w:val="005D42E5"/>
    <w:rsid w:val="005D5110"/>
    <w:rsid w:val="005D79EF"/>
    <w:rsid w:val="005E1614"/>
    <w:rsid w:val="005E3F58"/>
    <w:rsid w:val="005F16F2"/>
    <w:rsid w:val="005F27C3"/>
    <w:rsid w:val="005F2950"/>
    <w:rsid w:val="005F3A75"/>
    <w:rsid w:val="005F499B"/>
    <w:rsid w:val="005F708C"/>
    <w:rsid w:val="005F7243"/>
    <w:rsid w:val="005F7F71"/>
    <w:rsid w:val="00602A52"/>
    <w:rsid w:val="0060410B"/>
    <w:rsid w:val="006058CC"/>
    <w:rsid w:val="006154B5"/>
    <w:rsid w:val="006173C1"/>
    <w:rsid w:val="006202BE"/>
    <w:rsid w:val="00622CF7"/>
    <w:rsid w:val="006239E7"/>
    <w:rsid w:val="0062491C"/>
    <w:rsid w:val="00632D37"/>
    <w:rsid w:val="00637212"/>
    <w:rsid w:val="00640BE9"/>
    <w:rsid w:val="00642EA0"/>
    <w:rsid w:val="00645B88"/>
    <w:rsid w:val="00650D66"/>
    <w:rsid w:val="00650DE2"/>
    <w:rsid w:val="006527FE"/>
    <w:rsid w:val="00654DB1"/>
    <w:rsid w:val="00655697"/>
    <w:rsid w:val="00655BC3"/>
    <w:rsid w:val="00655D70"/>
    <w:rsid w:val="00655EAB"/>
    <w:rsid w:val="0065601D"/>
    <w:rsid w:val="006568E6"/>
    <w:rsid w:val="00656945"/>
    <w:rsid w:val="00657221"/>
    <w:rsid w:val="00665CD6"/>
    <w:rsid w:val="00667479"/>
    <w:rsid w:val="00667B7A"/>
    <w:rsid w:val="0067426E"/>
    <w:rsid w:val="00674CA2"/>
    <w:rsid w:val="006755F5"/>
    <w:rsid w:val="00676FDB"/>
    <w:rsid w:val="00677651"/>
    <w:rsid w:val="006809BC"/>
    <w:rsid w:val="0068186C"/>
    <w:rsid w:val="00683CA5"/>
    <w:rsid w:val="00687DE6"/>
    <w:rsid w:val="00693285"/>
    <w:rsid w:val="006A1FB3"/>
    <w:rsid w:val="006A24E4"/>
    <w:rsid w:val="006A3680"/>
    <w:rsid w:val="006A44A9"/>
    <w:rsid w:val="006B2665"/>
    <w:rsid w:val="006B4775"/>
    <w:rsid w:val="006B7110"/>
    <w:rsid w:val="006B7602"/>
    <w:rsid w:val="006C26FA"/>
    <w:rsid w:val="006C28B0"/>
    <w:rsid w:val="006C2CC6"/>
    <w:rsid w:val="006C6D29"/>
    <w:rsid w:val="006D0927"/>
    <w:rsid w:val="006D3B13"/>
    <w:rsid w:val="006D679A"/>
    <w:rsid w:val="006D73BC"/>
    <w:rsid w:val="006E2577"/>
    <w:rsid w:val="006F0638"/>
    <w:rsid w:val="006F1B97"/>
    <w:rsid w:val="006F25BC"/>
    <w:rsid w:val="006F4C58"/>
    <w:rsid w:val="006F5182"/>
    <w:rsid w:val="006F5443"/>
    <w:rsid w:val="007036EE"/>
    <w:rsid w:val="00703A79"/>
    <w:rsid w:val="0070563D"/>
    <w:rsid w:val="007067AD"/>
    <w:rsid w:val="00710DC3"/>
    <w:rsid w:val="00712501"/>
    <w:rsid w:val="00714C71"/>
    <w:rsid w:val="00722D07"/>
    <w:rsid w:val="007258AC"/>
    <w:rsid w:val="00726279"/>
    <w:rsid w:val="00726759"/>
    <w:rsid w:val="007339B8"/>
    <w:rsid w:val="00735C12"/>
    <w:rsid w:val="0073773D"/>
    <w:rsid w:val="00741C12"/>
    <w:rsid w:val="00744729"/>
    <w:rsid w:val="00745496"/>
    <w:rsid w:val="00752A6D"/>
    <w:rsid w:val="00755C4F"/>
    <w:rsid w:val="00756309"/>
    <w:rsid w:val="00766D7D"/>
    <w:rsid w:val="00773153"/>
    <w:rsid w:val="00773991"/>
    <w:rsid w:val="00774151"/>
    <w:rsid w:val="00784101"/>
    <w:rsid w:val="00786BB1"/>
    <w:rsid w:val="00790829"/>
    <w:rsid w:val="007929C1"/>
    <w:rsid w:val="00793D1C"/>
    <w:rsid w:val="00794831"/>
    <w:rsid w:val="007951AC"/>
    <w:rsid w:val="007A03CB"/>
    <w:rsid w:val="007A1B06"/>
    <w:rsid w:val="007A3F3F"/>
    <w:rsid w:val="007B150E"/>
    <w:rsid w:val="007B5654"/>
    <w:rsid w:val="007D0FE6"/>
    <w:rsid w:val="007D1D42"/>
    <w:rsid w:val="007D2A51"/>
    <w:rsid w:val="007D36EE"/>
    <w:rsid w:val="007D39BF"/>
    <w:rsid w:val="007D68D7"/>
    <w:rsid w:val="007D6CEB"/>
    <w:rsid w:val="007D726F"/>
    <w:rsid w:val="007D7A6F"/>
    <w:rsid w:val="007E4E57"/>
    <w:rsid w:val="007F1A4F"/>
    <w:rsid w:val="007F2C69"/>
    <w:rsid w:val="007F3422"/>
    <w:rsid w:val="007F51AE"/>
    <w:rsid w:val="007F5271"/>
    <w:rsid w:val="00800254"/>
    <w:rsid w:val="008002B9"/>
    <w:rsid w:val="00800B1C"/>
    <w:rsid w:val="00805042"/>
    <w:rsid w:val="00807313"/>
    <w:rsid w:val="00810A6E"/>
    <w:rsid w:val="00811675"/>
    <w:rsid w:val="00815E9E"/>
    <w:rsid w:val="00824CE1"/>
    <w:rsid w:val="00830156"/>
    <w:rsid w:val="0083291B"/>
    <w:rsid w:val="008346CE"/>
    <w:rsid w:val="00834708"/>
    <w:rsid w:val="0083562F"/>
    <w:rsid w:val="00844282"/>
    <w:rsid w:val="008464A4"/>
    <w:rsid w:val="00852716"/>
    <w:rsid w:val="00852D6B"/>
    <w:rsid w:val="00854C9F"/>
    <w:rsid w:val="00855447"/>
    <w:rsid w:val="00857AC4"/>
    <w:rsid w:val="00864062"/>
    <w:rsid w:val="00866175"/>
    <w:rsid w:val="008710D2"/>
    <w:rsid w:val="0087456A"/>
    <w:rsid w:val="008747C0"/>
    <w:rsid w:val="008748FE"/>
    <w:rsid w:val="00875F77"/>
    <w:rsid w:val="00877AA2"/>
    <w:rsid w:val="0088028B"/>
    <w:rsid w:val="0088415C"/>
    <w:rsid w:val="00887406"/>
    <w:rsid w:val="00895035"/>
    <w:rsid w:val="00895131"/>
    <w:rsid w:val="008A0184"/>
    <w:rsid w:val="008A0F13"/>
    <w:rsid w:val="008A76F9"/>
    <w:rsid w:val="008B09B7"/>
    <w:rsid w:val="008B44D9"/>
    <w:rsid w:val="008B498A"/>
    <w:rsid w:val="008C0B80"/>
    <w:rsid w:val="008C3C9D"/>
    <w:rsid w:val="008C486D"/>
    <w:rsid w:val="008C4E4E"/>
    <w:rsid w:val="008D2719"/>
    <w:rsid w:val="008D4A2F"/>
    <w:rsid w:val="008D58F1"/>
    <w:rsid w:val="008D623B"/>
    <w:rsid w:val="008E422D"/>
    <w:rsid w:val="008E42EE"/>
    <w:rsid w:val="008E5FF9"/>
    <w:rsid w:val="008E7CDB"/>
    <w:rsid w:val="008F2D4C"/>
    <w:rsid w:val="008F44C2"/>
    <w:rsid w:val="008F6A27"/>
    <w:rsid w:val="009007F1"/>
    <w:rsid w:val="009008AB"/>
    <w:rsid w:val="009017D5"/>
    <w:rsid w:val="00901ADD"/>
    <w:rsid w:val="00903F15"/>
    <w:rsid w:val="009045FF"/>
    <w:rsid w:val="00910311"/>
    <w:rsid w:val="00916273"/>
    <w:rsid w:val="00927760"/>
    <w:rsid w:val="00927F20"/>
    <w:rsid w:val="00933406"/>
    <w:rsid w:val="0093347F"/>
    <w:rsid w:val="00935BEB"/>
    <w:rsid w:val="00943154"/>
    <w:rsid w:val="00950D6C"/>
    <w:rsid w:val="00951711"/>
    <w:rsid w:val="009541D5"/>
    <w:rsid w:val="009553F5"/>
    <w:rsid w:val="00956DDA"/>
    <w:rsid w:val="00957605"/>
    <w:rsid w:val="00970F79"/>
    <w:rsid w:val="00971D1D"/>
    <w:rsid w:val="00973DB2"/>
    <w:rsid w:val="00974701"/>
    <w:rsid w:val="00977336"/>
    <w:rsid w:val="00981E76"/>
    <w:rsid w:val="00983ADB"/>
    <w:rsid w:val="00985347"/>
    <w:rsid w:val="00996A5B"/>
    <w:rsid w:val="00997744"/>
    <w:rsid w:val="009A4DAD"/>
    <w:rsid w:val="009B3721"/>
    <w:rsid w:val="009B55FB"/>
    <w:rsid w:val="009C39E4"/>
    <w:rsid w:val="009C4963"/>
    <w:rsid w:val="009C5CCB"/>
    <w:rsid w:val="009C61A3"/>
    <w:rsid w:val="009C6728"/>
    <w:rsid w:val="009D0DA5"/>
    <w:rsid w:val="009D1593"/>
    <w:rsid w:val="009D55DC"/>
    <w:rsid w:val="009D564E"/>
    <w:rsid w:val="009E12DE"/>
    <w:rsid w:val="009E1899"/>
    <w:rsid w:val="009E1A1E"/>
    <w:rsid w:val="009E2FD1"/>
    <w:rsid w:val="009E6FB8"/>
    <w:rsid w:val="00A030CB"/>
    <w:rsid w:val="00A0679C"/>
    <w:rsid w:val="00A10281"/>
    <w:rsid w:val="00A119EC"/>
    <w:rsid w:val="00A12693"/>
    <w:rsid w:val="00A170A2"/>
    <w:rsid w:val="00A1754A"/>
    <w:rsid w:val="00A1760D"/>
    <w:rsid w:val="00A17A89"/>
    <w:rsid w:val="00A22090"/>
    <w:rsid w:val="00A279B4"/>
    <w:rsid w:val="00A30E51"/>
    <w:rsid w:val="00A325FE"/>
    <w:rsid w:val="00A37338"/>
    <w:rsid w:val="00A378B4"/>
    <w:rsid w:val="00A37FC3"/>
    <w:rsid w:val="00A40BD9"/>
    <w:rsid w:val="00A41CB0"/>
    <w:rsid w:val="00A42ECA"/>
    <w:rsid w:val="00A47BAC"/>
    <w:rsid w:val="00A50459"/>
    <w:rsid w:val="00A552AF"/>
    <w:rsid w:val="00A558EA"/>
    <w:rsid w:val="00A57066"/>
    <w:rsid w:val="00A6297E"/>
    <w:rsid w:val="00A62A27"/>
    <w:rsid w:val="00A66B3D"/>
    <w:rsid w:val="00A71452"/>
    <w:rsid w:val="00A717A3"/>
    <w:rsid w:val="00A73CA1"/>
    <w:rsid w:val="00A77B3C"/>
    <w:rsid w:val="00A808ED"/>
    <w:rsid w:val="00A82350"/>
    <w:rsid w:val="00A9002F"/>
    <w:rsid w:val="00AA04EA"/>
    <w:rsid w:val="00AA53F2"/>
    <w:rsid w:val="00AA62FD"/>
    <w:rsid w:val="00AB053E"/>
    <w:rsid w:val="00AB1AA4"/>
    <w:rsid w:val="00AB23DB"/>
    <w:rsid w:val="00AB26D1"/>
    <w:rsid w:val="00AB3DF7"/>
    <w:rsid w:val="00AB4A38"/>
    <w:rsid w:val="00AB6D0F"/>
    <w:rsid w:val="00AB7BC0"/>
    <w:rsid w:val="00AC05CD"/>
    <w:rsid w:val="00AC140E"/>
    <w:rsid w:val="00AC3A33"/>
    <w:rsid w:val="00AC6E36"/>
    <w:rsid w:val="00AD1EF2"/>
    <w:rsid w:val="00AD23BC"/>
    <w:rsid w:val="00AD2AF4"/>
    <w:rsid w:val="00AD704E"/>
    <w:rsid w:val="00AD7B1E"/>
    <w:rsid w:val="00AD7BDC"/>
    <w:rsid w:val="00AD7EF4"/>
    <w:rsid w:val="00AE10B7"/>
    <w:rsid w:val="00AE1449"/>
    <w:rsid w:val="00AE21E3"/>
    <w:rsid w:val="00AE3A34"/>
    <w:rsid w:val="00AE4A24"/>
    <w:rsid w:val="00AF0A3E"/>
    <w:rsid w:val="00AF537C"/>
    <w:rsid w:val="00AF5401"/>
    <w:rsid w:val="00B028D1"/>
    <w:rsid w:val="00B036D1"/>
    <w:rsid w:val="00B03918"/>
    <w:rsid w:val="00B05036"/>
    <w:rsid w:val="00B1140B"/>
    <w:rsid w:val="00B16DC3"/>
    <w:rsid w:val="00B240BE"/>
    <w:rsid w:val="00B27FB1"/>
    <w:rsid w:val="00B30995"/>
    <w:rsid w:val="00B317D0"/>
    <w:rsid w:val="00B3661F"/>
    <w:rsid w:val="00B371DA"/>
    <w:rsid w:val="00B45D36"/>
    <w:rsid w:val="00B46656"/>
    <w:rsid w:val="00B479A4"/>
    <w:rsid w:val="00B562EB"/>
    <w:rsid w:val="00B57C65"/>
    <w:rsid w:val="00B62150"/>
    <w:rsid w:val="00B63E1A"/>
    <w:rsid w:val="00B64D62"/>
    <w:rsid w:val="00B672AD"/>
    <w:rsid w:val="00B7038F"/>
    <w:rsid w:val="00B71414"/>
    <w:rsid w:val="00B72A26"/>
    <w:rsid w:val="00B74ED7"/>
    <w:rsid w:val="00B821D8"/>
    <w:rsid w:val="00B828C9"/>
    <w:rsid w:val="00B85230"/>
    <w:rsid w:val="00B855CF"/>
    <w:rsid w:val="00B861B1"/>
    <w:rsid w:val="00B86BF7"/>
    <w:rsid w:val="00B90AB9"/>
    <w:rsid w:val="00B93618"/>
    <w:rsid w:val="00B938D7"/>
    <w:rsid w:val="00B94D11"/>
    <w:rsid w:val="00B9605E"/>
    <w:rsid w:val="00BA18CF"/>
    <w:rsid w:val="00BA5F5C"/>
    <w:rsid w:val="00BB39B4"/>
    <w:rsid w:val="00BC07F3"/>
    <w:rsid w:val="00BC2690"/>
    <w:rsid w:val="00BD1559"/>
    <w:rsid w:val="00BD1CA0"/>
    <w:rsid w:val="00BD332A"/>
    <w:rsid w:val="00BD4F83"/>
    <w:rsid w:val="00BD5ECA"/>
    <w:rsid w:val="00BD69A7"/>
    <w:rsid w:val="00BE07DD"/>
    <w:rsid w:val="00BE4686"/>
    <w:rsid w:val="00BE571D"/>
    <w:rsid w:val="00BE5C50"/>
    <w:rsid w:val="00BF042F"/>
    <w:rsid w:val="00BF32DE"/>
    <w:rsid w:val="00BF34D3"/>
    <w:rsid w:val="00BF3EC8"/>
    <w:rsid w:val="00BF45DF"/>
    <w:rsid w:val="00BF5674"/>
    <w:rsid w:val="00BF72B2"/>
    <w:rsid w:val="00C00783"/>
    <w:rsid w:val="00C033D0"/>
    <w:rsid w:val="00C04D66"/>
    <w:rsid w:val="00C07549"/>
    <w:rsid w:val="00C16573"/>
    <w:rsid w:val="00C177B8"/>
    <w:rsid w:val="00C208B0"/>
    <w:rsid w:val="00C23675"/>
    <w:rsid w:val="00C3172E"/>
    <w:rsid w:val="00C31D58"/>
    <w:rsid w:val="00C335FF"/>
    <w:rsid w:val="00C35DAF"/>
    <w:rsid w:val="00C47C61"/>
    <w:rsid w:val="00C5609D"/>
    <w:rsid w:val="00C652CD"/>
    <w:rsid w:val="00C666BF"/>
    <w:rsid w:val="00C73C28"/>
    <w:rsid w:val="00C759DC"/>
    <w:rsid w:val="00C776DA"/>
    <w:rsid w:val="00C82A6F"/>
    <w:rsid w:val="00C9055F"/>
    <w:rsid w:val="00C93B8A"/>
    <w:rsid w:val="00C95013"/>
    <w:rsid w:val="00C96189"/>
    <w:rsid w:val="00CA0E5E"/>
    <w:rsid w:val="00CA1062"/>
    <w:rsid w:val="00CA3EE2"/>
    <w:rsid w:val="00CB30B0"/>
    <w:rsid w:val="00CB3566"/>
    <w:rsid w:val="00CB67B8"/>
    <w:rsid w:val="00CC0506"/>
    <w:rsid w:val="00CC0F82"/>
    <w:rsid w:val="00CC2DD4"/>
    <w:rsid w:val="00CC41E8"/>
    <w:rsid w:val="00CC5F4E"/>
    <w:rsid w:val="00CD1421"/>
    <w:rsid w:val="00CD15B0"/>
    <w:rsid w:val="00CD1828"/>
    <w:rsid w:val="00CD36BF"/>
    <w:rsid w:val="00CD3F90"/>
    <w:rsid w:val="00CD41DB"/>
    <w:rsid w:val="00CD6365"/>
    <w:rsid w:val="00CD6EE1"/>
    <w:rsid w:val="00CD7864"/>
    <w:rsid w:val="00CE193C"/>
    <w:rsid w:val="00CE309A"/>
    <w:rsid w:val="00CE43BE"/>
    <w:rsid w:val="00CE5D2D"/>
    <w:rsid w:val="00CE6F89"/>
    <w:rsid w:val="00CF10F8"/>
    <w:rsid w:val="00CF2A72"/>
    <w:rsid w:val="00CF3EB7"/>
    <w:rsid w:val="00CF442E"/>
    <w:rsid w:val="00CF502D"/>
    <w:rsid w:val="00CF66A2"/>
    <w:rsid w:val="00CF7F97"/>
    <w:rsid w:val="00D002B2"/>
    <w:rsid w:val="00D00FC5"/>
    <w:rsid w:val="00D1225E"/>
    <w:rsid w:val="00D12CFC"/>
    <w:rsid w:val="00D14AFD"/>
    <w:rsid w:val="00D15621"/>
    <w:rsid w:val="00D174B6"/>
    <w:rsid w:val="00D20534"/>
    <w:rsid w:val="00D237FB"/>
    <w:rsid w:val="00D24914"/>
    <w:rsid w:val="00D24B67"/>
    <w:rsid w:val="00D25C1E"/>
    <w:rsid w:val="00D31577"/>
    <w:rsid w:val="00D31CB1"/>
    <w:rsid w:val="00D32028"/>
    <w:rsid w:val="00D365CA"/>
    <w:rsid w:val="00D37809"/>
    <w:rsid w:val="00D401B9"/>
    <w:rsid w:val="00D40203"/>
    <w:rsid w:val="00D41DF5"/>
    <w:rsid w:val="00D42703"/>
    <w:rsid w:val="00D4297B"/>
    <w:rsid w:val="00D42DE4"/>
    <w:rsid w:val="00D4347E"/>
    <w:rsid w:val="00D452B4"/>
    <w:rsid w:val="00D47F25"/>
    <w:rsid w:val="00D516D8"/>
    <w:rsid w:val="00D52A88"/>
    <w:rsid w:val="00D54CD3"/>
    <w:rsid w:val="00D57BAB"/>
    <w:rsid w:val="00D70961"/>
    <w:rsid w:val="00D716B6"/>
    <w:rsid w:val="00D72EF0"/>
    <w:rsid w:val="00D74058"/>
    <w:rsid w:val="00D757B2"/>
    <w:rsid w:val="00D77259"/>
    <w:rsid w:val="00D77B38"/>
    <w:rsid w:val="00D8475A"/>
    <w:rsid w:val="00D909A7"/>
    <w:rsid w:val="00D943C3"/>
    <w:rsid w:val="00D962DF"/>
    <w:rsid w:val="00DA0716"/>
    <w:rsid w:val="00DA0DFA"/>
    <w:rsid w:val="00DA119D"/>
    <w:rsid w:val="00DA2A46"/>
    <w:rsid w:val="00DA32C7"/>
    <w:rsid w:val="00DB4A75"/>
    <w:rsid w:val="00DB5612"/>
    <w:rsid w:val="00DB63F6"/>
    <w:rsid w:val="00DD3EF3"/>
    <w:rsid w:val="00DD5732"/>
    <w:rsid w:val="00DD5E17"/>
    <w:rsid w:val="00DD6DDA"/>
    <w:rsid w:val="00DE2508"/>
    <w:rsid w:val="00DE7A19"/>
    <w:rsid w:val="00DF4C0F"/>
    <w:rsid w:val="00DF57BD"/>
    <w:rsid w:val="00DF71D6"/>
    <w:rsid w:val="00E0172B"/>
    <w:rsid w:val="00E02B5F"/>
    <w:rsid w:val="00E030EF"/>
    <w:rsid w:val="00E03759"/>
    <w:rsid w:val="00E03CE8"/>
    <w:rsid w:val="00E03DD8"/>
    <w:rsid w:val="00E068C3"/>
    <w:rsid w:val="00E07451"/>
    <w:rsid w:val="00E10A01"/>
    <w:rsid w:val="00E14C0D"/>
    <w:rsid w:val="00E156B6"/>
    <w:rsid w:val="00E163F2"/>
    <w:rsid w:val="00E172B6"/>
    <w:rsid w:val="00E24EE5"/>
    <w:rsid w:val="00E25E6A"/>
    <w:rsid w:val="00E26FC7"/>
    <w:rsid w:val="00E277E1"/>
    <w:rsid w:val="00E41E41"/>
    <w:rsid w:val="00E444FE"/>
    <w:rsid w:val="00E47266"/>
    <w:rsid w:val="00E56BD4"/>
    <w:rsid w:val="00E61844"/>
    <w:rsid w:val="00E657F7"/>
    <w:rsid w:val="00E7684E"/>
    <w:rsid w:val="00E774EF"/>
    <w:rsid w:val="00E82DC4"/>
    <w:rsid w:val="00E91B99"/>
    <w:rsid w:val="00E92638"/>
    <w:rsid w:val="00E92AE4"/>
    <w:rsid w:val="00E93838"/>
    <w:rsid w:val="00E94816"/>
    <w:rsid w:val="00E974D3"/>
    <w:rsid w:val="00EA19B7"/>
    <w:rsid w:val="00EA48E6"/>
    <w:rsid w:val="00EB2611"/>
    <w:rsid w:val="00EB29B3"/>
    <w:rsid w:val="00EB3651"/>
    <w:rsid w:val="00EB4E47"/>
    <w:rsid w:val="00EB7834"/>
    <w:rsid w:val="00EB79C5"/>
    <w:rsid w:val="00EC2A38"/>
    <w:rsid w:val="00EC2CA7"/>
    <w:rsid w:val="00EC7D70"/>
    <w:rsid w:val="00ED2E22"/>
    <w:rsid w:val="00ED5F56"/>
    <w:rsid w:val="00EE0247"/>
    <w:rsid w:val="00EE0918"/>
    <w:rsid w:val="00EE112F"/>
    <w:rsid w:val="00EE1E74"/>
    <w:rsid w:val="00EE55CD"/>
    <w:rsid w:val="00EE6D21"/>
    <w:rsid w:val="00EE7139"/>
    <w:rsid w:val="00EF1F79"/>
    <w:rsid w:val="00EF4481"/>
    <w:rsid w:val="00EF4DE6"/>
    <w:rsid w:val="00EF6E95"/>
    <w:rsid w:val="00F019CE"/>
    <w:rsid w:val="00F025D2"/>
    <w:rsid w:val="00F073D7"/>
    <w:rsid w:val="00F20133"/>
    <w:rsid w:val="00F270F9"/>
    <w:rsid w:val="00F3349E"/>
    <w:rsid w:val="00F33A17"/>
    <w:rsid w:val="00F34435"/>
    <w:rsid w:val="00F40414"/>
    <w:rsid w:val="00F44CAE"/>
    <w:rsid w:val="00F45E47"/>
    <w:rsid w:val="00F46035"/>
    <w:rsid w:val="00F473F6"/>
    <w:rsid w:val="00F47955"/>
    <w:rsid w:val="00F5500D"/>
    <w:rsid w:val="00F65E62"/>
    <w:rsid w:val="00F721D2"/>
    <w:rsid w:val="00F73B22"/>
    <w:rsid w:val="00F818BF"/>
    <w:rsid w:val="00F8369D"/>
    <w:rsid w:val="00F83A55"/>
    <w:rsid w:val="00F87E39"/>
    <w:rsid w:val="00F94DAB"/>
    <w:rsid w:val="00F952D1"/>
    <w:rsid w:val="00F9700C"/>
    <w:rsid w:val="00F97C0B"/>
    <w:rsid w:val="00FA00FD"/>
    <w:rsid w:val="00FA2AA9"/>
    <w:rsid w:val="00FA4DCA"/>
    <w:rsid w:val="00FB38B6"/>
    <w:rsid w:val="00FB6256"/>
    <w:rsid w:val="00FC3CF0"/>
    <w:rsid w:val="00FC58AC"/>
    <w:rsid w:val="00FC7E39"/>
    <w:rsid w:val="00FD0046"/>
    <w:rsid w:val="00FD4A7B"/>
    <w:rsid w:val="00FD7DEB"/>
    <w:rsid w:val="00FE0272"/>
    <w:rsid w:val="00FE0C2B"/>
    <w:rsid w:val="00FE1523"/>
    <w:rsid w:val="00FE2815"/>
    <w:rsid w:val="00FE5802"/>
    <w:rsid w:val="00FE7BC0"/>
    <w:rsid w:val="00FE7C3A"/>
    <w:rsid w:val="00FF0352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81566"/>
  <w15:chartTrackingRefBased/>
  <w15:docId w15:val="{8A434232-2674-46A1-B828-57B2CDE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CE"/>
    <w:pPr>
      <w:spacing w:after="200" w:line="276" w:lineRule="auto"/>
    </w:pPr>
    <w:rPr>
      <w:rFonts w:cs="Calibri"/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10A6E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locked/>
    <w:rsid w:val="00810A6E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0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09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0927"/>
  </w:style>
  <w:style w:type="paragraph" w:styleId="Footer">
    <w:name w:val="footer"/>
    <w:basedOn w:val="Normal"/>
    <w:link w:val="FooterChar"/>
    <w:uiPriority w:val="99"/>
    <w:rsid w:val="006D09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927"/>
  </w:style>
  <w:style w:type="paragraph" w:styleId="EndnoteText">
    <w:name w:val="endnote text"/>
    <w:basedOn w:val="Normal"/>
    <w:link w:val="EndnoteTextChar"/>
    <w:uiPriority w:val="99"/>
    <w:semiHidden/>
    <w:rsid w:val="00877A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877AA2"/>
    <w:rPr>
      <w:sz w:val="20"/>
      <w:szCs w:val="20"/>
    </w:rPr>
  </w:style>
  <w:style w:type="character" w:styleId="EndnoteReference">
    <w:name w:val="endnote reference"/>
    <w:uiPriority w:val="99"/>
    <w:semiHidden/>
    <w:rsid w:val="00877A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77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77AA2"/>
    <w:rPr>
      <w:sz w:val="20"/>
      <w:szCs w:val="20"/>
    </w:rPr>
  </w:style>
  <w:style w:type="character" w:styleId="FootnoteReference">
    <w:name w:val="footnote reference"/>
    <w:uiPriority w:val="99"/>
    <w:semiHidden/>
    <w:rsid w:val="00877AA2"/>
    <w:rPr>
      <w:vertAlign w:val="superscript"/>
    </w:rPr>
  </w:style>
  <w:style w:type="paragraph" w:customStyle="1" w:styleId="Ttulo">
    <w:name w:val="Título"/>
    <w:basedOn w:val="Normal"/>
    <w:next w:val="Normal"/>
    <w:link w:val="TtuloCar"/>
    <w:uiPriority w:val="99"/>
    <w:qFormat/>
    <w:rsid w:val="000905B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link w:val="Ttulo"/>
    <w:uiPriority w:val="99"/>
    <w:locked/>
    <w:rsid w:val="000905B4"/>
    <w:rPr>
      <w:rFonts w:ascii="Cambria" w:hAnsi="Cambria" w:cs="Cambria"/>
      <w:color w:val="17365D"/>
      <w:spacing w:val="5"/>
      <w:kern w:val="28"/>
      <w:sz w:val="52"/>
      <w:szCs w:val="52"/>
      <w:lang w:eastAsia="es-MX"/>
    </w:rPr>
  </w:style>
  <w:style w:type="paragraph" w:styleId="Subtitle">
    <w:name w:val="Subtitle"/>
    <w:basedOn w:val="Normal"/>
    <w:next w:val="Normal"/>
    <w:link w:val="SubtitleChar"/>
    <w:uiPriority w:val="99"/>
    <w:qFormat/>
    <w:rsid w:val="000905B4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s-MX"/>
    </w:rPr>
  </w:style>
  <w:style w:type="character" w:customStyle="1" w:styleId="SubtitleChar">
    <w:name w:val="Subtitle Char"/>
    <w:link w:val="Subtitle"/>
    <w:uiPriority w:val="99"/>
    <w:locked/>
    <w:rsid w:val="000905B4"/>
    <w:rPr>
      <w:rFonts w:ascii="Cambria" w:hAnsi="Cambria" w:cs="Cambria"/>
      <w:i/>
      <w:iCs/>
      <w:color w:val="4F81BD"/>
      <w:spacing w:val="15"/>
      <w:sz w:val="24"/>
      <w:szCs w:val="24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55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link w:val="Heading1"/>
    <w:rsid w:val="00810A6E"/>
    <w:rPr>
      <w:rFonts w:ascii="Arial" w:eastAsia="Times New Roman" w:hAnsi="Arial" w:cs="Arial"/>
      <w:sz w:val="24"/>
      <w:lang w:val="es-ES" w:eastAsia="es-ES"/>
    </w:rPr>
  </w:style>
  <w:style w:type="character" w:customStyle="1" w:styleId="Heading2Char">
    <w:name w:val="Heading 2 Char"/>
    <w:link w:val="Heading2"/>
    <w:rsid w:val="00810A6E"/>
    <w:rPr>
      <w:rFonts w:ascii="Arial" w:eastAsia="Times New Roman" w:hAnsi="Arial" w:cs="Arial"/>
      <w:b/>
      <w:bCs/>
      <w:sz w:val="24"/>
      <w:lang w:val="es-ES" w:eastAsia="es-ES"/>
    </w:rPr>
  </w:style>
  <w:style w:type="table" w:styleId="TableGrid">
    <w:name w:val="Table Grid"/>
    <w:basedOn w:val="TableNormal"/>
    <w:uiPriority w:val="59"/>
    <w:locked/>
    <w:rsid w:val="00C236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F2F4-A8AE-534E-86BA-59D2566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Biblioteca “Rafael García Granados” del Instituto de Investigaciones Históricas</vt:lpstr>
    </vt:vector>
  </TitlesOfParts>
  <Company>Hewlett-Packard Compan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 Biblioteca “Rafael García Granados” del Instituto de Investigaciones Históricas</dc:title>
  <dc:subject>Ciudad Universitaria</dc:subject>
  <dc:creator>Elsa</dc:creator>
  <cp:keywords/>
  <cp:lastModifiedBy>Jose Miguel Garcia Fernandez</cp:lastModifiedBy>
  <cp:revision>47</cp:revision>
  <cp:lastPrinted>2016-02-15T18:28:00Z</cp:lastPrinted>
  <dcterms:created xsi:type="dcterms:W3CDTF">2016-02-11T15:08:00Z</dcterms:created>
  <dcterms:modified xsi:type="dcterms:W3CDTF">2016-02-23T20:41:00Z</dcterms:modified>
</cp:coreProperties>
</file>